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DE502" w14:textId="4FDF7F57" w:rsidR="005772E6" w:rsidRDefault="00B96C41" w:rsidP="005772E6">
      <w:pPr>
        <w:rPr>
          <w:rFonts w:ascii="ＭＳ ゴシック" w:eastAsia="ＭＳ ゴシック" w:hAnsi="ＭＳ ゴシック" w:cs="Yu Gothic"/>
        </w:rPr>
      </w:pPr>
      <w:r>
        <w:rPr>
          <w:rFonts w:ascii="ＭＳ ゴシック" w:eastAsia="ＭＳ ゴシック" w:hAnsi="ＭＳ ゴシック" w:cs="Yu Gothic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A30F1C" wp14:editId="4D1B5E79">
                <wp:simplePos x="0" y="0"/>
                <wp:positionH relativeFrom="column">
                  <wp:posOffset>4715510</wp:posOffset>
                </wp:positionH>
                <wp:positionV relativeFrom="paragraph">
                  <wp:posOffset>-127000</wp:posOffset>
                </wp:positionV>
                <wp:extent cx="1866900" cy="438150"/>
                <wp:effectExtent l="0" t="0" r="0" b="0"/>
                <wp:wrapNone/>
                <wp:docPr id="15105467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300F" w14:textId="459AE860" w:rsidR="00E67BB9" w:rsidRPr="0021779F" w:rsidRDefault="00E67BB9" w:rsidP="00E67BB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（青森空港</w:t>
                            </w:r>
                            <w:r w:rsidRPr="00A95C7B">
                              <w:rPr>
                                <w:rFonts w:cs="Yu Gothic"/>
                                <w:sz w:val="20"/>
                                <w:szCs w:val="21"/>
                              </w:rPr>
                              <w:t>Ver.</w:t>
                            </w:r>
                            <w:r w:rsidR="005114C3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25</w:t>
                            </w: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0</w:t>
                            </w:r>
                            <w:r w:rsidRPr="00A95C7B">
                              <w:rPr>
                                <w:rFonts w:cs="Yu Gothic"/>
                                <w:sz w:val="20"/>
                                <w:szCs w:val="21"/>
                              </w:rPr>
                              <w:t>9</w:t>
                            </w: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0F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3pt;margin-top:-10pt;width:147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" filled="f" stroked="f" strokeweight=".5pt">
                <v:textbox>
                  <w:txbxContent>
                    <w:p w14:paraId="0688300F" w14:textId="459AE860" w:rsidR="00E67BB9" w:rsidRPr="0021779F" w:rsidRDefault="00E67BB9" w:rsidP="00E67BB9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（青森空港</w:t>
                      </w:r>
                      <w:r w:rsidRPr="00A95C7B">
                        <w:rPr>
                          <w:rFonts w:cs="Yu Gothic"/>
                          <w:sz w:val="20"/>
                          <w:szCs w:val="21"/>
                        </w:rPr>
                        <w:t>Ver.</w:t>
                      </w:r>
                      <w:r w:rsidR="005114C3">
                        <w:rPr>
                          <w:rFonts w:cs="Yu Gothic" w:hint="eastAsia"/>
                          <w:sz w:val="20"/>
                          <w:szCs w:val="21"/>
                        </w:rPr>
                        <w:t>25</w:t>
                      </w: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0</w:t>
                      </w:r>
                      <w:r w:rsidRPr="00A95C7B">
                        <w:rPr>
                          <w:rFonts w:cs="Yu Gothic"/>
                          <w:sz w:val="20"/>
                          <w:szCs w:val="21"/>
                        </w:rPr>
                        <w:t>9</w:t>
                      </w: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D42A4F" w14:textId="6B26F059" w:rsidR="009D104E" w:rsidRDefault="009D104E" w:rsidP="005772E6">
      <w:pPr>
        <w:rPr>
          <w:rFonts w:ascii="ＭＳ ゴシック" w:eastAsia="ＭＳ ゴシック" w:hAnsi="ＭＳ ゴシック" w:cs="Yu Gothic"/>
        </w:rPr>
      </w:pPr>
    </w:p>
    <w:p w14:paraId="3B6A0E39" w14:textId="50F099F3" w:rsidR="00170F18" w:rsidRPr="00A74882" w:rsidRDefault="00000000" w:rsidP="009835D8">
      <w:pPr>
        <w:jc w:val="center"/>
        <w:rPr>
          <w:rFonts w:ascii="ＭＳ ゴシック" w:eastAsia="ＭＳ ゴシック" w:hAnsi="ＭＳ ゴシック" w:cs="Yu Gothic"/>
          <w:sz w:val="36"/>
          <w:szCs w:val="44"/>
        </w:rPr>
      </w:pPr>
      <w:r w:rsidRPr="00A74882">
        <w:rPr>
          <w:rFonts w:ascii="ＭＳ ゴシック" w:eastAsia="ＭＳ ゴシック" w:hAnsi="ＭＳ ゴシック" w:cs="Yu Gothic" w:hint="eastAsia"/>
          <w:sz w:val="36"/>
          <w:szCs w:val="44"/>
        </w:rPr>
        <w:t>取材申込書</w:t>
      </w:r>
    </w:p>
    <w:p w14:paraId="03659E05" w14:textId="251E681D" w:rsidR="00170F18" w:rsidRPr="009835D8" w:rsidRDefault="00170F18" w:rsidP="000806FF">
      <w:pPr>
        <w:spacing w:line="200" w:lineRule="exact"/>
        <w:jc w:val="left"/>
        <w:rPr>
          <w:rFonts w:ascii="ＭＳ ゴシック" w:eastAsia="ＭＳ ゴシック" w:hAnsi="ＭＳ ゴシック" w:cs="Yu Gothic"/>
        </w:rPr>
      </w:pPr>
    </w:p>
    <w:p w14:paraId="6C6BC881" w14:textId="7632358C" w:rsidR="00170F18" w:rsidRPr="009835D8" w:rsidRDefault="000806FF" w:rsidP="009835D8">
      <w:pPr>
        <w:rPr>
          <w:rFonts w:ascii="ＭＳ ゴシック" w:eastAsia="ＭＳ ゴシック" w:hAnsi="ＭＳ ゴシック" w:cs="Yu Gothic"/>
        </w:rPr>
      </w:pPr>
      <w:r>
        <w:rPr>
          <w:rFonts w:ascii="ＭＳ ゴシック" w:eastAsia="ＭＳ ゴシック" w:hAnsi="ＭＳ ゴシック" w:cs="Yu 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C77D2" wp14:editId="673BB951">
                <wp:simplePos x="0" y="0"/>
                <wp:positionH relativeFrom="column">
                  <wp:posOffset>1757045</wp:posOffset>
                </wp:positionH>
                <wp:positionV relativeFrom="paragraph">
                  <wp:posOffset>71120</wp:posOffset>
                </wp:positionV>
                <wp:extent cx="95250" cy="342900"/>
                <wp:effectExtent l="0" t="0" r="19050" b="19050"/>
                <wp:wrapNone/>
                <wp:docPr id="1576454730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868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margin-left:138.35pt;margin-top:5.6pt;width:7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" adj="500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cs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2A4FD" wp14:editId="1D08F05B">
                <wp:simplePos x="0" y="0"/>
                <wp:positionH relativeFrom="column">
                  <wp:posOffset>1842770</wp:posOffset>
                </wp:positionH>
                <wp:positionV relativeFrom="paragraph">
                  <wp:posOffset>71120</wp:posOffset>
                </wp:positionV>
                <wp:extent cx="581025" cy="438150"/>
                <wp:effectExtent l="0" t="0" r="0" b="0"/>
                <wp:wrapNone/>
                <wp:docPr id="14828493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9DFA3" w14:textId="35C9825C" w:rsidR="007F6A7B" w:rsidRPr="0021779F" w:rsidRDefault="007F6A7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1779F">
                              <w:rPr>
                                <w:rFonts w:ascii="ＭＳ ゴシック" w:eastAsia="ＭＳ ゴシック" w:hAnsi="ＭＳ ゴシック"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A4FD" id="_x0000_s1027" type="#_x0000_t202" style="position:absolute;left:0;text-align:left;margin-left:145.1pt;margin-top:5.6pt;width:4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REGAIAADIEAAAOAAAAZHJzL2Uyb0RvYy54bWysU01vGyEQvVfqf0Dc6/U6d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" filled="f" stroked="f" strokeweight=".5pt">
                <v:textbox>
                  <w:txbxContent>
                    <w:p w14:paraId="7A19DFA3" w14:textId="35C9825C" w:rsidR="007F6A7B" w:rsidRPr="0021779F" w:rsidRDefault="007F6A7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1779F">
                        <w:rPr>
                          <w:rFonts w:ascii="ＭＳ ゴシック" w:eastAsia="ＭＳ ゴシック" w:hAnsi="ＭＳ ゴシック"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E67BB9" w:rsidRPr="00E67BB9">
        <w:rPr>
          <w:rFonts w:ascii="ＭＳ ゴシック" w:eastAsia="ＭＳ ゴシック" w:hAnsi="ＭＳ ゴシック" w:cs="Yu Gothic" w:hint="eastAsia"/>
          <w:sz w:val="24"/>
          <w:szCs w:val="28"/>
        </w:rPr>
        <w:t>□</w:t>
      </w:r>
      <w:r w:rsidR="00744177">
        <w:rPr>
          <w:rFonts w:ascii="ＭＳ ゴシック" w:eastAsia="ＭＳ ゴシック" w:hAnsi="ＭＳ ゴシック" w:cs="Yu Gothic" w:hint="eastAsia"/>
        </w:rPr>
        <w:t xml:space="preserve"> </w:t>
      </w:r>
      <w:r w:rsidR="00744177" w:rsidRPr="009835D8">
        <w:rPr>
          <w:rFonts w:ascii="ＭＳ ゴシック" w:eastAsia="ＭＳ ゴシック" w:hAnsi="ＭＳ ゴシック" w:cs="Yu Gothic" w:hint="eastAsia"/>
        </w:rPr>
        <w:t>青森空港ビル株式会社</w:t>
      </w:r>
    </w:p>
    <w:p w14:paraId="2E46E067" w14:textId="1A8CE2ED" w:rsidR="00170F18" w:rsidRPr="009835D8" w:rsidRDefault="005114C3" w:rsidP="009835D8">
      <w:pPr>
        <w:rPr>
          <w:rFonts w:ascii="ＭＳ ゴシック" w:eastAsia="ＭＳ ゴシック" w:hAnsi="ＭＳ ゴシック" w:cs="Yu Gothic"/>
        </w:rPr>
      </w:pPr>
      <w:r>
        <w:rPr>
          <w:rFonts w:ascii="ＭＳ ゴシック" w:eastAsia="ＭＳ ゴシック" w:hAnsi="ＭＳ ゴシック" w:cs="Yu Gothic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2A1078" wp14:editId="0AA76604">
                <wp:simplePos x="0" y="0"/>
                <wp:positionH relativeFrom="column">
                  <wp:posOffset>2981960</wp:posOffset>
                </wp:positionH>
                <wp:positionV relativeFrom="paragraph">
                  <wp:posOffset>27305</wp:posOffset>
                </wp:positionV>
                <wp:extent cx="3028950" cy="676275"/>
                <wp:effectExtent l="0" t="0" r="19050" b="28575"/>
                <wp:wrapNone/>
                <wp:docPr id="7617676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45BB34" w14:textId="36595785" w:rsidR="007F6A7B" w:rsidRPr="000C0F3C" w:rsidRDefault="007F6A7B" w:rsidP="005114C3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※提出先は空港管理事務所のみ</w:t>
                            </w:r>
                            <w:r w:rsidR="000C0F3C"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１部</w:t>
                            </w:r>
                            <w:r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で構いません。</w:t>
                            </w:r>
                          </w:p>
                          <w:p w14:paraId="144F3BCE" w14:textId="412E0E88" w:rsidR="005114C3" w:rsidRDefault="005114C3" w:rsidP="005114C3">
                            <w:pPr>
                              <w:spacing w:line="280" w:lineRule="exact"/>
                              <w:ind w:leftChars="89" w:left="196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申込者 → 空港管理事務所 → 空港ビル(株)</w:t>
                            </w:r>
                          </w:p>
                          <w:p w14:paraId="4A02453D" w14:textId="38A9FC91" w:rsidR="007F6A7B" w:rsidRPr="000C0F3C" w:rsidRDefault="005114C3" w:rsidP="005114C3">
                            <w:pPr>
                              <w:spacing w:line="240" w:lineRule="exact"/>
                              <w:ind w:leftChars="1030" w:left="2266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="007F6A7B"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転送</w:t>
                            </w:r>
                            <w:r w:rsidR="00744177"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･</w:t>
                            </w:r>
                            <w:r w:rsidR="007F6A7B" w:rsidRPr="000C0F3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共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1078" id="_x0000_s1028" type="#_x0000_t202" style="position:absolute;left:0;text-align:left;margin-left:234.8pt;margin-top:2.15pt;width:238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" filled="f" strokecolor="black [3213]" strokeweight=".5pt">
                <v:stroke dashstyle="dash"/>
                <v:textbox inset="2mm,1mm,1mm,1mm">
                  <w:txbxContent>
                    <w:p w14:paraId="0745BB34" w14:textId="36595785" w:rsidR="007F6A7B" w:rsidRPr="000C0F3C" w:rsidRDefault="007F6A7B" w:rsidP="005114C3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※提出先は空港管理事務所のみ</w:t>
                      </w:r>
                      <w:r w:rsidR="000C0F3C"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１部</w:t>
                      </w:r>
                      <w:r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で構いません。</w:t>
                      </w:r>
                    </w:p>
                    <w:p w14:paraId="144F3BCE" w14:textId="412E0E88" w:rsidR="005114C3" w:rsidRDefault="005114C3" w:rsidP="005114C3">
                      <w:pPr>
                        <w:spacing w:line="280" w:lineRule="exact"/>
                        <w:ind w:leftChars="89" w:left="196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申込者 → 空港管理事務所 → 空港ビル(株)</w:t>
                      </w:r>
                    </w:p>
                    <w:p w14:paraId="4A02453D" w14:textId="38A9FC91" w:rsidR="007F6A7B" w:rsidRPr="000C0F3C" w:rsidRDefault="005114C3" w:rsidP="005114C3">
                      <w:pPr>
                        <w:spacing w:line="240" w:lineRule="exact"/>
                        <w:ind w:leftChars="1030" w:left="2266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</w:t>
                      </w:r>
                      <w:r w:rsidR="007F6A7B"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転送</w:t>
                      </w:r>
                      <w:r w:rsidR="00744177"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･</w:t>
                      </w:r>
                      <w:r w:rsidR="007F6A7B" w:rsidRPr="000C0F3C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共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7BB9" w:rsidRPr="00E67BB9">
        <w:rPr>
          <w:rFonts w:ascii="ＭＳ ゴシック" w:eastAsia="ＭＳ ゴシック" w:hAnsi="ＭＳ ゴシック" w:cs="Yu Gothic" w:hint="eastAsia"/>
          <w:sz w:val="24"/>
          <w:szCs w:val="28"/>
        </w:rPr>
        <w:t>□</w:t>
      </w:r>
      <w:r w:rsidR="00744177">
        <w:rPr>
          <w:rFonts w:ascii="ＭＳ ゴシック" w:eastAsia="ＭＳ ゴシック" w:hAnsi="ＭＳ ゴシック" w:cs="Yu Gothic" w:hint="eastAsia"/>
        </w:rPr>
        <w:t xml:space="preserve"> </w:t>
      </w:r>
      <w:r w:rsidR="00744177" w:rsidRPr="009835D8">
        <w:rPr>
          <w:rFonts w:ascii="ＭＳ ゴシック" w:eastAsia="ＭＳ ゴシック" w:hAnsi="ＭＳ ゴシック" w:cs="Yu Gothic"/>
        </w:rPr>
        <w:t>青森空港管理事務所</w:t>
      </w:r>
    </w:p>
    <w:p w14:paraId="701BA475" w14:textId="7B51EDF9" w:rsidR="00170F18" w:rsidRPr="009835D8" w:rsidRDefault="00000000" w:rsidP="007F6A7B">
      <w:pPr>
        <w:ind w:firstLineChars="100" w:firstLine="220"/>
        <w:rPr>
          <w:rFonts w:ascii="ＭＳ ゴシック" w:eastAsia="ＭＳ ゴシック" w:hAnsi="ＭＳ ゴシック" w:cs="Yu Gothic"/>
        </w:rPr>
      </w:pPr>
      <w:r w:rsidRPr="009835D8">
        <w:rPr>
          <w:rFonts w:ascii="ＭＳ ゴシック" w:eastAsia="ＭＳ ゴシック" w:hAnsi="ＭＳ ゴシック" w:cs="Yu Gothic"/>
        </w:rPr>
        <w:t>ＦＡＸ：</w:t>
      </w:r>
      <w:r w:rsidRPr="00852C7B">
        <w:rPr>
          <w:rFonts w:ascii="ＭＳ ゴシック" w:eastAsia="ＭＳ ゴシック" w:hAnsi="ＭＳ ゴシック" w:cs="Yu Gothic" w:hint="eastAsia"/>
          <w:sz w:val="26"/>
          <w:szCs w:val="26"/>
        </w:rPr>
        <w:t>017-739-2780</w:t>
      </w:r>
    </w:p>
    <w:p w14:paraId="6F8122EC" w14:textId="4D13806E" w:rsidR="00170F18" w:rsidRDefault="00000000" w:rsidP="007F6A7B">
      <w:pPr>
        <w:ind w:firstLineChars="100" w:firstLine="220"/>
        <w:rPr>
          <w:rFonts w:ascii="ＭＳ ゴシック" w:eastAsia="ＭＳ ゴシック" w:hAnsi="ＭＳ ゴシック" w:cs="Yu Gothic"/>
        </w:rPr>
      </w:pPr>
      <w:r w:rsidRPr="009835D8">
        <w:rPr>
          <w:rFonts w:ascii="ＭＳ ゴシック" w:eastAsia="ＭＳ ゴシック" w:hAnsi="ＭＳ ゴシック" w:cs="Yu Gothic"/>
        </w:rPr>
        <w:t>E</w:t>
      </w:r>
      <w:r w:rsidRPr="009835D8">
        <w:rPr>
          <w:rFonts w:ascii="ＭＳ ゴシック" w:eastAsia="ＭＳ ゴシック" w:hAnsi="ＭＳ ゴシック" w:cs="Yu Gothic" w:hint="eastAsia"/>
        </w:rPr>
        <w:t>-</w:t>
      </w:r>
      <w:r w:rsidRPr="009835D8">
        <w:rPr>
          <w:rFonts w:ascii="ＭＳ ゴシック" w:eastAsia="ＭＳ ゴシック" w:hAnsi="ＭＳ ゴシック" w:cs="Yu Gothic"/>
        </w:rPr>
        <w:t>mail</w:t>
      </w:r>
      <w:r w:rsidRPr="009835D8">
        <w:rPr>
          <w:rFonts w:ascii="ＭＳ ゴシック" w:eastAsia="ＭＳ ゴシック" w:hAnsi="ＭＳ ゴシック" w:cs="Yu Gothic" w:hint="eastAsia"/>
        </w:rPr>
        <w:t>：</w:t>
      </w:r>
      <w:r w:rsidR="009835D8" w:rsidRPr="00852C7B">
        <w:rPr>
          <w:rFonts w:ascii="ＭＳ ゴシック" w:eastAsia="ＭＳ ゴシック" w:hAnsi="ＭＳ ゴシック" w:cs="Yu Gothic"/>
          <w:sz w:val="26"/>
          <w:szCs w:val="26"/>
        </w:rPr>
        <w:t>airport@pref.aomori.lg.jp</w:t>
      </w:r>
    </w:p>
    <w:p w14:paraId="6EFAA405" w14:textId="3C16399A" w:rsidR="009835D8" w:rsidRDefault="009835D8" w:rsidP="009835D8">
      <w:pPr>
        <w:rPr>
          <w:rFonts w:ascii="ＭＳ ゴシック" w:eastAsia="ＭＳ ゴシック" w:hAnsi="ＭＳ ゴシック" w:cs="Yu Gothic"/>
        </w:rPr>
      </w:pPr>
    </w:p>
    <w:tbl>
      <w:tblPr>
        <w:tblStyle w:val="a4"/>
        <w:tblW w:w="6096" w:type="dxa"/>
        <w:tblInd w:w="3430" w:type="dxa"/>
        <w:tblLook w:val="04A0" w:firstRow="1" w:lastRow="0" w:firstColumn="1" w:lastColumn="0" w:noHBand="0" w:noVBand="1"/>
      </w:tblPr>
      <w:tblGrid>
        <w:gridCol w:w="709"/>
        <w:gridCol w:w="1134"/>
        <w:gridCol w:w="4253"/>
      </w:tblGrid>
      <w:tr w:rsidR="005772E6" w14:paraId="33E8EBC5" w14:textId="6DA098B2" w:rsidTr="00B96C41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952ADF9" w14:textId="3BCA6D0A" w:rsidR="005772E6" w:rsidRDefault="005772E6" w:rsidP="008951A6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申 込 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BFB51E7" w14:textId="7B54069C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申込日：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50ECA6B" w14:textId="69741FC3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令和　　年　　月　　日</w:t>
            </w:r>
          </w:p>
        </w:tc>
      </w:tr>
      <w:tr w:rsidR="005772E6" w14:paraId="4805278F" w14:textId="77777777" w:rsidTr="00B96C41">
        <w:trPr>
          <w:cantSplit/>
          <w:trHeight w:val="42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14C4A8C" w14:textId="77777777" w:rsidR="005772E6" w:rsidRDefault="005772E6" w:rsidP="000806FF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 w:cs="Yu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D48851" w14:textId="4EC85017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会社名：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27E72C2" w14:textId="77777777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</w:p>
        </w:tc>
      </w:tr>
      <w:tr w:rsidR="005772E6" w14:paraId="4E8D5DE0" w14:textId="2CC15137" w:rsidTr="00B96C41">
        <w:trPr>
          <w:cantSplit/>
          <w:trHeight w:val="42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9A9B4E5" w14:textId="54322BC6" w:rsidR="005772E6" w:rsidRDefault="005772E6" w:rsidP="000806FF">
            <w:pPr>
              <w:spacing w:line="360" w:lineRule="auto"/>
              <w:rPr>
                <w:rFonts w:ascii="ＭＳ ゴシック" w:eastAsia="ＭＳ ゴシック" w:hAnsi="ＭＳ ゴシック" w:cs="Yu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42163B" w14:textId="6B892B4C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氏　名：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F558413" w14:textId="1545E3D5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</w:p>
        </w:tc>
      </w:tr>
      <w:tr w:rsidR="005772E6" w14:paraId="5637F646" w14:textId="77777777" w:rsidTr="00B96C41">
        <w:trPr>
          <w:cantSplit/>
          <w:trHeight w:val="42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E90F25E" w14:textId="59379A26" w:rsidR="005772E6" w:rsidRDefault="005772E6" w:rsidP="000806FF">
            <w:pPr>
              <w:spacing w:line="360" w:lineRule="auto"/>
              <w:rPr>
                <w:rFonts w:ascii="ＭＳ ゴシック" w:eastAsia="ＭＳ ゴシック" w:hAnsi="ＭＳ ゴシック" w:cs="Yu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E8EDFD" w14:textId="0F92E42C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電　話：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9AEE946" w14:textId="5737DB67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</w:p>
        </w:tc>
      </w:tr>
      <w:tr w:rsidR="005772E6" w14:paraId="67222A6D" w14:textId="77777777" w:rsidTr="006B2D76">
        <w:trPr>
          <w:cantSplit/>
          <w:trHeight w:val="42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413C93" w14:textId="77777777" w:rsidR="005772E6" w:rsidRDefault="005772E6" w:rsidP="000806FF">
            <w:pPr>
              <w:spacing w:line="360" w:lineRule="auto"/>
              <w:rPr>
                <w:rFonts w:ascii="ＭＳ ゴシック" w:eastAsia="ＭＳ ゴシック" w:hAnsi="ＭＳ ゴシック" w:cs="Yu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BDB6D6" w14:textId="091DA3E0" w:rsidR="005772E6" w:rsidRPr="005772E6" w:rsidRDefault="005772E6" w:rsidP="005772E6">
            <w:pPr>
              <w:rPr>
                <w:rFonts w:ascii="ＭＳ Ｐゴシック" w:eastAsia="ＭＳ Ｐゴシック" w:hAnsi="ＭＳ Ｐゴシック" w:cs="Yu Gothic"/>
                <w:sz w:val="21"/>
                <w:szCs w:val="22"/>
              </w:rPr>
            </w:pPr>
            <w:r w:rsidRPr="005772E6">
              <w:rPr>
                <w:rFonts w:ascii="ＭＳ Ｐゴシック" w:eastAsia="ＭＳ Ｐゴシック" w:hAnsi="ＭＳ Ｐゴシック" w:cs="Yu Gothic" w:hint="eastAsia"/>
                <w:sz w:val="21"/>
                <w:szCs w:val="22"/>
              </w:rPr>
              <w:t>Ｅメール：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1BE4B8" w14:textId="1E0E38B0" w:rsidR="005772E6" w:rsidRDefault="005772E6" w:rsidP="005772E6">
            <w:pPr>
              <w:rPr>
                <w:rFonts w:ascii="ＭＳ ゴシック" w:eastAsia="ＭＳ ゴシック" w:hAnsi="ＭＳ ゴシック" w:cs="Yu Gothic"/>
              </w:rPr>
            </w:pPr>
          </w:p>
        </w:tc>
      </w:tr>
    </w:tbl>
    <w:p w14:paraId="6AB424D2" w14:textId="0302742C" w:rsidR="00170F18" w:rsidRPr="009835D8" w:rsidRDefault="00000000" w:rsidP="007A6318">
      <w:pPr>
        <w:spacing w:line="360" w:lineRule="auto"/>
        <w:rPr>
          <w:rFonts w:ascii="ＭＳ ゴシック" w:eastAsia="ＭＳ ゴシック" w:hAnsi="ＭＳ ゴシック" w:cs="Yu Gothic"/>
        </w:rPr>
      </w:pPr>
      <w:r w:rsidRPr="009835D8">
        <w:rPr>
          <w:rFonts w:ascii="ＭＳ ゴシック" w:eastAsia="ＭＳ ゴシック" w:hAnsi="ＭＳ ゴシック" w:cs="Yu Gothic" w:hint="eastAsia"/>
        </w:rPr>
        <w:t>次のとおり</w:t>
      </w:r>
      <w:r w:rsidR="003309B5">
        <w:rPr>
          <w:rFonts w:ascii="ＭＳ ゴシック" w:eastAsia="ＭＳ ゴシック" w:hAnsi="ＭＳ ゴシック" w:cs="Yu Gothic" w:hint="eastAsia"/>
        </w:rPr>
        <w:t>、</w:t>
      </w:r>
      <w:r w:rsidRPr="009835D8">
        <w:rPr>
          <w:rFonts w:ascii="ＭＳ ゴシック" w:eastAsia="ＭＳ ゴシック" w:hAnsi="ＭＳ ゴシック" w:cs="Yu Gothic" w:hint="eastAsia"/>
        </w:rPr>
        <w:t>青森空港での取材</w:t>
      </w:r>
      <w:r w:rsidR="007A6318">
        <w:rPr>
          <w:rFonts w:ascii="ＭＳ ゴシック" w:eastAsia="ＭＳ ゴシック" w:hAnsi="ＭＳ ゴシック" w:cs="Yu Gothic" w:hint="eastAsia"/>
        </w:rPr>
        <w:t>を</w:t>
      </w:r>
      <w:r w:rsidR="004009A3">
        <w:rPr>
          <w:rFonts w:ascii="ＭＳ ゴシック" w:eastAsia="ＭＳ ゴシック" w:hAnsi="ＭＳ ゴシック" w:cs="Yu Gothic" w:hint="eastAsia"/>
        </w:rPr>
        <w:t>申込いたします。</w:t>
      </w:r>
    </w:p>
    <w:tbl>
      <w:tblPr>
        <w:tblStyle w:val="a4"/>
        <w:tblW w:w="9478" w:type="dxa"/>
        <w:tblInd w:w="10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7"/>
        <w:gridCol w:w="1560"/>
        <w:gridCol w:w="7371"/>
      </w:tblGrid>
      <w:tr w:rsidR="00227E5C" w:rsidRPr="009835D8" w14:paraId="3D81747D" w14:textId="5DC3E38F" w:rsidTr="005772E6">
        <w:trPr>
          <w:trHeight w:val="624"/>
        </w:trPr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707D3D" w14:textId="5ED40694" w:rsidR="00227E5C" w:rsidRPr="009835D8" w:rsidRDefault="00227E5C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日　　時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FDDFFB" w14:textId="009EE92A" w:rsidR="007C3193" w:rsidRPr="009835D8" w:rsidRDefault="00227E5C" w:rsidP="00D348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9835D8">
              <w:rPr>
                <w:rFonts w:ascii="ＭＳ ゴシック" w:eastAsia="ＭＳ ゴシック" w:hAnsi="ＭＳ ゴシック" w:cs="Yu Gothic" w:hint="eastAsia"/>
              </w:rPr>
              <w:t>令和　　年　  月　  日　　　時　　分 ～    　時　　分</w:t>
            </w:r>
          </w:p>
        </w:tc>
      </w:tr>
      <w:tr w:rsidR="00227E5C" w:rsidRPr="009835D8" w14:paraId="471B0CFD" w14:textId="11794E66" w:rsidTr="00B96C41">
        <w:trPr>
          <w:trHeight w:val="1474"/>
        </w:trPr>
        <w:tc>
          <w:tcPr>
            <w:tcW w:w="2107" w:type="dxa"/>
            <w:gridSpan w:val="2"/>
            <w:tcBorders>
              <w:left w:val="single" w:sz="18" w:space="0" w:color="auto"/>
            </w:tcBorders>
            <w:vAlign w:val="center"/>
          </w:tcPr>
          <w:p w14:paraId="0BE8046D" w14:textId="070D3DED" w:rsidR="00227E5C" w:rsidRDefault="00227E5C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 w:rsidRPr="009835D8">
              <w:rPr>
                <w:rFonts w:ascii="ＭＳ ゴシック" w:eastAsia="ＭＳ ゴシック" w:hAnsi="ＭＳ ゴシック" w:cs="Yu Gothic" w:hint="eastAsia"/>
              </w:rPr>
              <w:t>目</w:t>
            </w:r>
            <w:r>
              <w:rPr>
                <w:rFonts w:ascii="ＭＳ ゴシック" w:eastAsia="ＭＳ ゴシック" w:hAnsi="ＭＳ ゴシック" w:cs="Yu Gothic" w:hint="eastAsia"/>
              </w:rPr>
              <w:t xml:space="preserve">　　</w:t>
            </w:r>
            <w:r w:rsidRPr="009835D8">
              <w:rPr>
                <w:rFonts w:ascii="ＭＳ ゴシック" w:eastAsia="ＭＳ ゴシック" w:hAnsi="ＭＳ ゴシック" w:cs="Yu Gothic" w:hint="eastAsia"/>
              </w:rPr>
              <w:t>的</w:t>
            </w:r>
          </w:p>
          <w:p w14:paraId="0BFEC011" w14:textId="5EFE90A1" w:rsidR="00227E5C" w:rsidRPr="009835D8" w:rsidRDefault="00227E5C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(具体的に)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vAlign w:val="center"/>
          </w:tcPr>
          <w:p w14:paraId="75C166E8" w14:textId="77777777" w:rsidR="00EC59B4" w:rsidRPr="009835D8" w:rsidRDefault="00EC59B4" w:rsidP="00EC59B4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</w:p>
        </w:tc>
      </w:tr>
      <w:tr w:rsidR="00852C7B" w:rsidRPr="009835D8" w14:paraId="7ECC16ED" w14:textId="02C754FA" w:rsidTr="005772E6">
        <w:trPr>
          <w:cantSplit/>
          <w:trHeight w:val="1247"/>
        </w:trPr>
        <w:tc>
          <w:tcPr>
            <w:tcW w:w="547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673D698" w14:textId="142EDE05" w:rsidR="00227E5C" w:rsidRPr="009835D8" w:rsidRDefault="00227E5C" w:rsidP="007A6318">
            <w:pPr>
              <w:ind w:left="113" w:right="113"/>
              <w:jc w:val="center"/>
              <w:rPr>
                <w:rFonts w:ascii="ＭＳ ゴシック" w:eastAsia="ＭＳ ゴシック" w:hAnsi="ＭＳ ゴシック" w:cs="Yu Gothic"/>
              </w:rPr>
            </w:pPr>
            <w:r w:rsidRPr="009835D8">
              <w:rPr>
                <w:rFonts w:ascii="ＭＳ ゴシック" w:eastAsia="ＭＳ ゴシック" w:hAnsi="ＭＳ ゴシック" w:cs="Yu Gothic" w:hint="eastAsia"/>
              </w:rPr>
              <w:t>場</w:t>
            </w:r>
            <w:r w:rsidR="007A6318">
              <w:rPr>
                <w:rFonts w:ascii="ＭＳ ゴシック" w:eastAsia="ＭＳ ゴシック" w:hAnsi="ＭＳ ゴシック" w:cs="Yu Gothic" w:hint="eastAsia"/>
              </w:rPr>
              <w:t xml:space="preserve">　　</w:t>
            </w:r>
            <w:r w:rsidRPr="009835D8">
              <w:rPr>
                <w:rFonts w:ascii="ＭＳ ゴシック" w:eastAsia="ＭＳ ゴシック" w:hAnsi="ＭＳ ゴシック" w:cs="Yu Gothic" w:hint="eastAsia"/>
              </w:rPr>
              <w:t>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507F6BF" w14:textId="1B9EDE95" w:rsidR="007A6318" w:rsidRDefault="00227E5C" w:rsidP="00227E5C">
            <w:pPr>
              <w:rPr>
                <w:rFonts w:ascii="ＭＳ Ｐゴシック" w:eastAsia="ＭＳ Ｐゴシック" w:hAnsi="ＭＳ Ｐゴシック" w:cs="Yu Gothic"/>
                <w:sz w:val="20"/>
                <w:szCs w:val="21"/>
              </w:rPr>
            </w:pPr>
            <w:r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空港ビル</w:t>
            </w:r>
            <w:r w:rsid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（株）</w:t>
            </w:r>
          </w:p>
          <w:p w14:paraId="0DEAABC3" w14:textId="1D91A4BA" w:rsidR="00227E5C" w:rsidRPr="007A6318" w:rsidRDefault="00E67BB9" w:rsidP="007A6318">
            <w:pPr>
              <w:rPr>
                <w:rFonts w:ascii="ＭＳ Ｐゴシック" w:eastAsia="ＭＳ Ｐゴシック" w:hAnsi="ＭＳ Ｐゴシック" w:cs="Yu Gothic"/>
                <w:sz w:val="20"/>
                <w:szCs w:val="21"/>
              </w:rPr>
            </w:pPr>
            <w:r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の管轄</w:t>
            </w:r>
            <w:r w:rsidR="007A6318"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エリア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ECF5F5" w14:textId="00DCA50A" w:rsidR="00227E5C" w:rsidRPr="009835D8" w:rsidRDefault="00227E5C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ターミナルビル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 </w:t>
            </w:r>
            <w:r w:rsidRPr="009835D8">
              <w:rPr>
                <w:rFonts w:ascii="ＭＳ ゴシック" w:eastAsia="ＭＳ ゴシック" w:hAnsi="ＭＳ ゴシック" w:cs="Yu Gothic" w:hint="eastAsia"/>
              </w:rPr>
              <w:t>１階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（国内・国際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 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到着ロビー、　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　　　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　　）</w:t>
            </w:r>
          </w:p>
          <w:p w14:paraId="30A484F5" w14:textId="2297EBA1" w:rsidR="00227E5C" w:rsidRPr="009835D8" w:rsidRDefault="00E67BB9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="00227E5C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ターミナルビル</w:t>
            </w:r>
            <w:r w:rsidR="00852C7B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 </w:t>
            </w:r>
            <w:r w:rsidR="00227E5C">
              <w:rPr>
                <w:rFonts w:ascii="ＭＳ ゴシック" w:eastAsia="ＭＳ ゴシック" w:hAnsi="ＭＳ ゴシック" w:cs="Yu Gothic" w:hint="eastAsia"/>
              </w:rPr>
              <w:t>２</w:t>
            </w:r>
            <w:r w:rsidR="00227E5C" w:rsidRPr="009835D8">
              <w:rPr>
                <w:rFonts w:ascii="ＭＳ ゴシック" w:eastAsia="ＭＳ ゴシック" w:hAnsi="ＭＳ ゴシック" w:cs="Yu Gothic" w:hint="eastAsia"/>
              </w:rPr>
              <w:t>階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（国内・国際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 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出発ロビー、　　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　　　</w:t>
            </w:r>
            <w:r w:rsid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</w:t>
            </w:r>
            <w:r w:rsidR="0021779F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　　）</w:t>
            </w:r>
          </w:p>
          <w:p w14:paraId="3413A1B6" w14:textId="163A5CF7" w:rsidR="00227E5C" w:rsidRPr="009835D8" w:rsidRDefault="00E67BB9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="00227E5C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ターミナルビル</w:t>
            </w:r>
            <w:r w:rsidR="00852C7B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 xml:space="preserve"> </w:t>
            </w:r>
            <w:r w:rsidR="00227E5C" w:rsidRPr="009835D8">
              <w:rPr>
                <w:rFonts w:ascii="ＭＳ ゴシック" w:eastAsia="ＭＳ ゴシック" w:hAnsi="ＭＳ ゴシック" w:cs="Yu Gothic" w:hint="eastAsia"/>
              </w:rPr>
              <w:t>３階</w:t>
            </w:r>
            <w:r w:rsidR="00227E5C" w:rsidRPr="0021779F">
              <w:rPr>
                <w:rFonts w:ascii="ＭＳ ゴシック" w:eastAsia="ＭＳ ゴシック" w:hAnsi="ＭＳ ゴシック" w:cs="Yu Gothic" w:hint="eastAsia"/>
                <w:sz w:val="20"/>
                <w:szCs w:val="21"/>
              </w:rPr>
              <w:t>（展望デッキ）</w:t>
            </w:r>
          </w:p>
        </w:tc>
      </w:tr>
      <w:tr w:rsidR="00852C7B" w:rsidRPr="009835D8" w14:paraId="32D3239B" w14:textId="77777777" w:rsidTr="005772E6">
        <w:trPr>
          <w:trHeight w:val="1247"/>
        </w:trPr>
        <w:tc>
          <w:tcPr>
            <w:tcW w:w="547" w:type="dxa"/>
            <w:vMerge/>
            <w:tcBorders>
              <w:left w:val="single" w:sz="18" w:space="0" w:color="auto"/>
            </w:tcBorders>
            <w:vAlign w:val="center"/>
          </w:tcPr>
          <w:p w14:paraId="3CA46755" w14:textId="77777777" w:rsidR="00227E5C" w:rsidRPr="009835D8" w:rsidRDefault="00227E5C" w:rsidP="00227E5C">
            <w:pPr>
              <w:rPr>
                <w:rFonts w:ascii="ＭＳ ゴシック" w:eastAsia="ＭＳ ゴシック" w:hAnsi="ＭＳ ゴシック" w:cs="Yu Gothic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72F84C" w14:textId="77777777" w:rsidR="007A6318" w:rsidRDefault="00227E5C" w:rsidP="00227E5C">
            <w:pPr>
              <w:rPr>
                <w:rFonts w:ascii="ＭＳ Ｐゴシック" w:eastAsia="ＭＳ Ｐゴシック" w:hAnsi="ＭＳ Ｐゴシック" w:cs="Yu Gothic"/>
                <w:sz w:val="20"/>
                <w:szCs w:val="21"/>
              </w:rPr>
            </w:pPr>
            <w:r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空港管理事務所</w:t>
            </w:r>
          </w:p>
          <w:p w14:paraId="0A1CFA01" w14:textId="09AC6197" w:rsidR="00E67BB9" w:rsidRPr="007A6318" w:rsidRDefault="00E67BB9" w:rsidP="007A6318">
            <w:pPr>
              <w:rPr>
                <w:rFonts w:ascii="ＭＳ Ｐゴシック" w:eastAsia="ＭＳ Ｐゴシック" w:hAnsi="ＭＳ Ｐゴシック" w:cs="Yu Gothic"/>
                <w:sz w:val="20"/>
                <w:szCs w:val="21"/>
              </w:rPr>
            </w:pPr>
            <w:r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の管轄</w:t>
            </w:r>
            <w:r w:rsidR="007A6318" w:rsidRPr="007A6318">
              <w:rPr>
                <w:rFonts w:ascii="ＭＳ Ｐゴシック" w:eastAsia="ＭＳ Ｐゴシック" w:hAnsi="ＭＳ Ｐゴシック" w:cs="Yu Gothic" w:hint="eastAsia"/>
                <w:sz w:val="20"/>
                <w:szCs w:val="21"/>
              </w:rPr>
              <w:t>エリア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CAB41F" w14:textId="0BEF8FB6" w:rsidR="00227E5C" w:rsidRDefault="00E67BB9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="00227E5C" w:rsidRPr="009835D8">
              <w:rPr>
                <w:rFonts w:ascii="ＭＳ ゴシック" w:eastAsia="ＭＳ ゴシック" w:hAnsi="ＭＳ ゴシック" w:cs="Yu Gothic" w:hint="eastAsia"/>
              </w:rPr>
              <w:t>エプロン（駐機場）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>→</w:t>
            </w:r>
            <w:r w:rsidR="00852C7B" w:rsidRPr="00852C7B">
              <w:rPr>
                <w:rFonts w:ascii="ＭＳ ゴシック" w:eastAsia="ＭＳ ゴシック" w:hAnsi="ＭＳ ゴシック" w:cs="Yu Gothic" w:hint="eastAsia"/>
                <w:sz w:val="21"/>
                <w:szCs w:val="22"/>
              </w:rPr>
              <w:t>【別途、制限区域立入許可申請が必要です】</w:t>
            </w:r>
          </w:p>
          <w:p w14:paraId="56FF3144" w14:textId="572C13A7" w:rsidR="00227E5C" w:rsidRPr="009835D8" w:rsidRDefault="00E67BB9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="00227E5C" w:rsidRPr="009835D8">
              <w:rPr>
                <w:rFonts w:ascii="ＭＳ ゴシック" w:eastAsia="ＭＳ ゴシック" w:hAnsi="ＭＳ ゴシック" w:cs="Yu Gothic" w:hint="eastAsia"/>
              </w:rPr>
              <w:t>駐車場</w:t>
            </w:r>
          </w:p>
          <w:p w14:paraId="14AFAED7" w14:textId="41F52D11" w:rsidR="00227E5C" w:rsidRDefault="00E67BB9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 w:rsidRPr="00E67BB9">
              <w:rPr>
                <w:rFonts w:ascii="ＭＳ ゴシック" w:eastAsia="ＭＳ ゴシック" w:hAnsi="ＭＳ ゴシック" w:cs="Yu Gothic" w:hint="eastAsia"/>
                <w:sz w:val="24"/>
                <w:szCs w:val="28"/>
              </w:rPr>
              <w:t>□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 xml:space="preserve"> </w:t>
            </w:r>
            <w:r w:rsidR="00227E5C" w:rsidRPr="009835D8">
              <w:rPr>
                <w:rFonts w:ascii="ＭＳ ゴシック" w:eastAsia="ＭＳ ゴシック" w:hAnsi="ＭＳ ゴシック" w:cs="Yu Gothic" w:hint="eastAsia"/>
              </w:rPr>
              <w:t>その他</w:t>
            </w:r>
            <w:r w:rsidR="00852C7B">
              <w:rPr>
                <w:rFonts w:ascii="ＭＳ ゴシック" w:eastAsia="ＭＳ ゴシック" w:hAnsi="ＭＳ ゴシック" w:cs="Yu Gothic" w:hint="eastAsia"/>
              </w:rPr>
              <w:t>（　　　　　　　　　　　　　　　　　　　　）</w:t>
            </w:r>
          </w:p>
        </w:tc>
      </w:tr>
      <w:tr w:rsidR="00227E5C" w:rsidRPr="009835D8" w14:paraId="221D2796" w14:textId="3E4BBD29" w:rsidTr="005772E6">
        <w:trPr>
          <w:trHeight w:val="1247"/>
        </w:trPr>
        <w:tc>
          <w:tcPr>
            <w:tcW w:w="2107" w:type="dxa"/>
            <w:gridSpan w:val="2"/>
            <w:tcBorders>
              <w:left w:val="single" w:sz="18" w:space="0" w:color="auto"/>
            </w:tcBorders>
            <w:vAlign w:val="center"/>
          </w:tcPr>
          <w:p w14:paraId="59C2D2C8" w14:textId="419A014E" w:rsidR="00227E5C" w:rsidRPr="009835D8" w:rsidRDefault="00227E5C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 w:rsidRPr="009835D8">
              <w:rPr>
                <w:rFonts w:ascii="ＭＳ ゴシック" w:eastAsia="ＭＳ ゴシック" w:hAnsi="ＭＳ ゴシック" w:cs="Yu Gothic" w:hint="eastAsia"/>
              </w:rPr>
              <w:t>現場責任者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vAlign w:val="center"/>
          </w:tcPr>
          <w:p w14:paraId="2275A153" w14:textId="280050E1" w:rsidR="00227E5C" w:rsidRPr="007C3193" w:rsidRDefault="00227E5C" w:rsidP="00852C7B">
            <w:pPr>
              <w:ind w:leftChars="50" w:left="110"/>
              <w:rPr>
                <w:rFonts w:ascii="ＭＳ ゴシック" w:eastAsia="ＭＳ ゴシック" w:hAnsi="ＭＳ ゴシック" w:cs="Yu Gothic"/>
                <w:szCs w:val="22"/>
              </w:rPr>
            </w:pP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所</w:t>
            </w:r>
            <w:r w:rsidR="008951A6" w:rsidRPr="007C3193">
              <w:rPr>
                <w:rFonts w:ascii="ＭＳ ゴシック" w:eastAsia="ＭＳ ゴシック" w:hAnsi="ＭＳ ゴシック" w:cs="Yu Gothic" w:hint="eastAsia"/>
                <w:szCs w:val="22"/>
              </w:rPr>
              <w:t xml:space="preserve"> </w:t>
            </w: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属：</w:t>
            </w:r>
            <w:r w:rsidR="008951A6" w:rsidRPr="007C3193">
              <w:rPr>
                <w:rFonts w:ascii="ＭＳ ゴシック" w:eastAsia="ＭＳ ゴシック" w:hAnsi="ＭＳ ゴシック" w:cs="Yu Gothic" w:hint="eastAsia"/>
                <w:szCs w:val="22"/>
              </w:rPr>
              <w:t xml:space="preserve"> </w:t>
            </w:r>
          </w:p>
          <w:p w14:paraId="15BAAC8B" w14:textId="5CCB6737" w:rsidR="00227E5C" w:rsidRPr="007C3193" w:rsidRDefault="00227E5C" w:rsidP="00852C7B">
            <w:pPr>
              <w:ind w:leftChars="50" w:left="110"/>
              <w:rPr>
                <w:rFonts w:ascii="ＭＳ ゴシック" w:eastAsia="ＭＳ ゴシック" w:hAnsi="ＭＳ ゴシック" w:cs="Yu Gothic"/>
                <w:szCs w:val="22"/>
              </w:rPr>
            </w:pP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氏</w:t>
            </w:r>
            <w:r w:rsidR="008951A6" w:rsidRPr="007C3193">
              <w:rPr>
                <w:rFonts w:ascii="ＭＳ ゴシック" w:eastAsia="ＭＳ ゴシック" w:hAnsi="ＭＳ ゴシック" w:cs="Yu Gothic" w:hint="eastAsia"/>
                <w:szCs w:val="22"/>
              </w:rPr>
              <w:t xml:space="preserve"> </w:t>
            </w: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名：</w:t>
            </w:r>
            <w:r w:rsidR="007C3193" w:rsidRPr="00D3487B">
              <w:rPr>
                <w:rFonts w:ascii="ＭＳ ゴシック" w:eastAsia="ＭＳ ゴシック" w:hAnsi="ＭＳ ゴシック" w:cs="Yu Gothic" w:hint="eastAsia"/>
                <w:sz w:val="24"/>
              </w:rPr>
              <w:t>□</w:t>
            </w:r>
            <w:r w:rsidR="007C3193" w:rsidRP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 xml:space="preserve"> 同上、上記以外</w:t>
            </w:r>
            <w:r w:rsid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>…</w:t>
            </w:r>
          </w:p>
          <w:p w14:paraId="7AA49825" w14:textId="6165273B" w:rsidR="00227E5C" w:rsidRPr="007C3193" w:rsidRDefault="00227E5C" w:rsidP="008951A6">
            <w:pPr>
              <w:ind w:leftChars="50" w:left="110"/>
              <w:rPr>
                <w:rFonts w:ascii="ＭＳ ゴシック" w:eastAsia="ＭＳ ゴシック" w:hAnsi="ＭＳ ゴシック" w:cs="Yu Gothic"/>
                <w:szCs w:val="22"/>
              </w:rPr>
            </w:pP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電</w:t>
            </w:r>
            <w:r w:rsidR="008951A6" w:rsidRPr="007C3193">
              <w:rPr>
                <w:rFonts w:ascii="ＭＳ ゴシック" w:eastAsia="ＭＳ ゴシック" w:hAnsi="ＭＳ ゴシック" w:cs="Yu Gothic" w:hint="eastAsia"/>
                <w:szCs w:val="22"/>
              </w:rPr>
              <w:t xml:space="preserve"> </w:t>
            </w:r>
            <w:r w:rsidRPr="007C3193">
              <w:rPr>
                <w:rFonts w:ascii="ＭＳ ゴシック" w:eastAsia="ＭＳ ゴシック" w:hAnsi="ＭＳ ゴシック" w:cs="Yu Gothic" w:hint="eastAsia"/>
                <w:szCs w:val="22"/>
              </w:rPr>
              <w:t>話：</w:t>
            </w:r>
            <w:r w:rsidR="00391177" w:rsidRPr="00D3487B">
              <w:rPr>
                <w:rFonts w:ascii="ＭＳ ゴシック" w:eastAsia="ＭＳ ゴシック" w:hAnsi="ＭＳ ゴシック" w:cs="Yu Gothic" w:hint="eastAsia"/>
                <w:sz w:val="24"/>
              </w:rPr>
              <w:t>□</w:t>
            </w:r>
            <w:r w:rsidR="007C3193" w:rsidRP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 xml:space="preserve"> </w:t>
            </w:r>
            <w:r w:rsidR="00391177" w:rsidRP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>同上</w:t>
            </w:r>
            <w:r w:rsidR="007C3193" w:rsidRP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>、上記以外</w:t>
            </w:r>
            <w:r w:rsidR="00D3487B">
              <w:rPr>
                <w:rFonts w:ascii="ＭＳ ゴシック" w:eastAsia="ＭＳ ゴシック" w:hAnsi="ＭＳ ゴシック" w:cs="Yu Gothic" w:hint="eastAsia"/>
                <w:sz w:val="21"/>
                <w:szCs w:val="21"/>
              </w:rPr>
              <w:t>…</w:t>
            </w:r>
          </w:p>
        </w:tc>
      </w:tr>
      <w:tr w:rsidR="00227E5C" w:rsidRPr="009835D8" w14:paraId="17CD6018" w14:textId="4744F9A3" w:rsidTr="007A6318">
        <w:trPr>
          <w:trHeight w:val="510"/>
        </w:trPr>
        <w:tc>
          <w:tcPr>
            <w:tcW w:w="2107" w:type="dxa"/>
            <w:gridSpan w:val="2"/>
            <w:tcBorders>
              <w:left w:val="single" w:sz="18" w:space="0" w:color="auto"/>
            </w:tcBorders>
            <w:vAlign w:val="center"/>
          </w:tcPr>
          <w:p w14:paraId="1B2FE769" w14:textId="5FCA3F44" w:rsidR="00227E5C" w:rsidRPr="009835D8" w:rsidRDefault="0000343D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取材関係者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vAlign w:val="center"/>
          </w:tcPr>
          <w:p w14:paraId="3C29AC2B" w14:textId="6CE9EB5E" w:rsidR="00227E5C" w:rsidRPr="009835D8" w:rsidRDefault="00391177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計</w:t>
            </w:r>
            <w:r w:rsidR="009C79C0">
              <w:rPr>
                <w:rFonts w:ascii="ＭＳ ゴシック" w:eastAsia="ＭＳ ゴシック" w:hAnsi="ＭＳ ゴシック" w:cs="Yu Gothic" w:hint="eastAsia"/>
              </w:rPr>
              <w:t xml:space="preserve">　　　名</w:t>
            </w:r>
          </w:p>
        </w:tc>
      </w:tr>
      <w:tr w:rsidR="00227E5C" w:rsidRPr="009835D8" w14:paraId="51CC1782" w14:textId="62C8A4DE" w:rsidTr="0000343D">
        <w:trPr>
          <w:trHeight w:val="850"/>
        </w:trPr>
        <w:tc>
          <w:tcPr>
            <w:tcW w:w="21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AD48BB" w14:textId="019AAF43" w:rsidR="00227E5C" w:rsidRPr="009835D8" w:rsidRDefault="00227E5C" w:rsidP="00227E5C">
            <w:pPr>
              <w:jc w:val="center"/>
              <w:rPr>
                <w:rFonts w:ascii="ＭＳ ゴシック" w:eastAsia="ＭＳ ゴシック" w:hAnsi="ＭＳ ゴシック" w:cs="Yu Gothic"/>
              </w:rPr>
            </w:pPr>
            <w:r w:rsidRPr="009835D8">
              <w:rPr>
                <w:rFonts w:ascii="ＭＳ ゴシック" w:eastAsia="ＭＳ ゴシック" w:hAnsi="ＭＳ ゴシック" w:cs="Yu Gothic" w:hint="eastAsia"/>
              </w:rPr>
              <w:t>備</w:t>
            </w:r>
            <w:r>
              <w:rPr>
                <w:rFonts w:ascii="ＭＳ ゴシック" w:eastAsia="ＭＳ ゴシック" w:hAnsi="ＭＳ ゴシック" w:cs="Yu Gothic" w:hint="eastAsia"/>
              </w:rPr>
              <w:t xml:space="preserve">　</w:t>
            </w:r>
            <w:r w:rsidR="0000343D">
              <w:rPr>
                <w:rFonts w:ascii="ＭＳ ゴシック" w:eastAsia="ＭＳ ゴシック" w:hAnsi="ＭＳ ゴシック" w:cs="Yu Gothic" w:hint="eastAsia"/>
              </w:rPr>
              <w:t xml:space="preserve">　</w:t>
            </w:r>
            <w:r w:rsidRPr="009835D8">
              <w:rPr>
                <w:rFonts w:ascii="ＭＳ ゴシック" w:eastAsia="ＭＳ ゴシック" w:hAnsi="ＭＳ ゴシック" w:cs="Yu Gothic" w:hint="eastAsia"/>
              </w:rPr>
              <w:t>考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69B8DB" w14:textId="77777777" w:rsidR="00227E5C" w:rsidRPr="009835D8" w:rsidRDefault="00227E5C" w:rsidP="00852C7B">
            <w:pPr>
              <w:ind w:leftChars="50" w:left="110"/>
              <w:rPr>
                <w:rFonts w:ascii="ＭＳ ゴシック" w:eastAsia="ＭＳ ゴシック" w:hAnsi="ＭＳ ゴシック" w:cs="Yu Gothic"/>
              </w:rPr>
            </w:pPr>
          </w:p>
        </w:tc>
      </w:tr>
    </w:tbl>
    <w:p w14:paraId="349636C2" w14:textId="77777777" w:rsidR="00E01830" w:rsidRDefault="00E01830" w:rsidP="00B96C41">
      <w:pPr>
        <w:spacing w:line="240" w:lineRule="exact"/>
        <w:rPr>
          <w:rFonts w:cs="Yu Gothic"/>
        </w:rPr>
      </w:pPr>
    </w:p>
    <w:p w14:paraId="205B7FD1" w14:textId="47BCDE16" w:rsidR="00EB7C90" w:rsidRPr="00931336" w:rsidRDefault="00E01830" w:rsidP="00E01830">
      <w:pPr>
        <w:ind w:leftChars="-129" w:left="-284" w:firstLineChars="64" w:firstLine="141"/>
        <w:rPr>
          <w:rFonts w:ascii="ＭＳ ゴシック" w:eastAsia="ＭＳ ゴシック" w:hAnsi="ＭＳ ゴシック" w:cs="Yu Gothic"/>
        </w:rPr>
      </w:pPr>
      <w:r w:rsidRPr="00931336">
        <w:rPr>
          <w:rFonts w:ascii="ＭＳ ゴシック" w:eastAsia="ＭＳ ゴシック" w:hAnsi="ＭＳ ゴシック" w:cs="Yu Gothic" w:hint="eastAsia"/>
        </w:rPr>
        <w:t>（</w:t>
      </w:r>
      <w:r w:rsidR="00EB7C90" w:rsidRPr="00931336">
        <w:rPr>
          <w:rFonts w:ascii="ＭＳ ゴシック" w:eastAsia="ＭＳ ゴシック" w:hAnsi="ＭＳ ゴシック" w:cs="Yu Gothic" w:hint="eastAsia"/>
        </w:rPr>
        <w:t>※</w:t>
      </w:r>
      <w:r w:rsidRPr="00931336">
        <w:rPr>
          <w:rFonts w:ascii="ＭＳ ゴシック" w:eastAsia="ＭＳ ゴシック" w:hAnsi="ＭＳ ゴシック" w:cs="Yu Gothic"/>
        </w:rPr>
        <w:t>）</w:t>
      </w:r>
      <w:r w:rsidR="00EB7C90" w:rsidRPr="00931336">
        <w:rPr>
          <w:rFonts w:ascii="ＭＳ ゴシック" w:eastAsia="ＭＳ ゴシック" w:hAnsi="ＭＳ ゴシック" w:cs="Yu Gothic" w:hint="eastAsia"/>
        </w:rPr>
        <w:t>事務処理欄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01830" w:rsidRPr="009D104E" w14:paraId="04962589" w14:textId="547D6A64" w:rsidTr="00D3487B">
        <w:trPr>
          <w:trHeight w:val="850"/>
        </w:trPr>
        <w:tc>
          <w:tcPr>
            <w:tcW w:w="2835" w:type="dxa"/>
            <w:tcBorders>
              <w:right w:val="nil"/>
            </w:tcBorders>
          </w:tcPr>
          <w:p w14:paraId="03420EAE" w14:textId="6A1A7725" w:rsidR="00E01830" w:rsidRDefault="00E01830" w:rsidP="007C3193">
            <w:pPr>
              <w:spacing w:line="300" w:lineRule="exact"/>
              <w:rPr>
                <w:rFonts w:cs="Yu Gothic"/>
              </w:rPr>
            </w:pPr>
            <w:r>
              <w:rPr>
                <w:rFonts w:cs="Yu Gothic" w:hint="eastAsia"/>
              </w:rPr>
              <w:t>○ 空港ビル(株)</w:t>
            </w:r>
            <w:r w:rsidR="00931336">
              <w:rPr>
                <w:rFonts w:cs="Yu Gothic" w:hint="eastAsia"/>
              </w:rPr>
              <w:t>へ</w:t>
            </w:r>
            <w:r>
              <w:rPr>
                <w:rFonts w:cs="Yu Gothic" w:hint="eastAsia"/>
              </w:rPr>
              <w:t>転送</w:t>
            </w:r>
          </w:p>
          <w:p w14:paraId="75BA3BD4" w14:textId="23E2B73F" w:rsidR="00D57AD2" w:rsidRPr="009D104E" w:rsidRDefault="00E01830" w:rsidP="00D3487B">
            <w:pPr>
              <w:spacing w:line="300" w:lineRule="exact"/>
              <w:rPr>
                <w:rFonts w:cs="Yu Gothic"/>
              </w:rPr>
            </w:pPr>
            <w:r>
              <w:rPr>
                <w:rFonts w:cs="Yu Gothic" w:hint="eastAsia"/>
              </w:rPr>
              <w:t xml:space="preserve">　 Fax・</w:t>
            </w:r>
            <w:r w:rsidR="00931336">
              <w:rPr>
                <w:rFonts w:cs="Yu Gothic" w:hint="eastAsia"/>
              </w:rPr>
              <w:t>ﾒｰﾙ</w:t>
            </w:r>
            <w:r>
              <w:rPr>
                <w:rFonts w:cs="Yu Gothic" w:hint="eastAsia"/>
              </w:rPr>
              <w:t>・紙</w:t>
            </w:r>
            <w:r w:rsidR="00931336">
              <w:rPr>
                <w:rFonts w:cs="Yu Gothic" w:hint="eastAsia"/>
              </w:rPr>
              <w:t>・無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4190990A" w14:textId="77777777" w:rsidR="00E01830" w:rsidRDefault="00E01830" w:rsidP="007C3193">
            <w:pPr>
              <w:spacing w:line="300" w:lineRule="exact"/>
              <w:rPr>
                <w:rFonts w:cs="Yu Gothic"/>
              </w:rPr>
            </w:pPr>
            <w:r>
              <w:rPr>
                <w:rFonts w:cs="Yu Gothic" w:hint="eastAsia"/>
              </w:rPr>
              <w:t xml:space="preserve">○ </w:t>
            </w:r>
            <w:r w:rsidRPr="009D104E">
              <w:rPr>
                <w:rFonts w:cs="Yu Gothic" w:hint="eastAsia"/>
              </w:rPr>
              <w:t>制限区域立入許可申請</w:t>
            </w:r>
          </w:p>
          <w:p w14:paraId="634BEBD9" w14:textId="6CA1B409" w:rsidR="00E01830" w:rsidRDefault="00E01830" w:rsidP="00D3487B">
            <w:pPr>
              <w:spacing w:line="300" w:lineRule="exact"/>
              <w:ind w:firstLineChars="150" w:firstLine="330"/>
              <w:rPr>
                <w:rFonts w:cs="Yu Gothic"/>
              </w:rPr>
            </w:pPr>
            <w:r>
              <w:rPr>
                <w:rFonts w:cs="Yu Gothic" w:hint="eastAsia"/>
              </w:rPr>
              <w:t>無</w:t>
            </w:r>
            <w:r w:rsidR="00931336">
              <w:rPr>
                <w:rFonts w:cs="Yu Gothic" w:hint="eastAsia"/>
              </w:rPr>
              <w:t xml:space="preserve"> </w:t>
            </w:r>
            <w:r>
              <w:rPr>
                <w:rFonts w:cs="Yu Gothic" w:hint="eastAsia"/>
              </w:rPr>
              <w:t>・</w:t>
            </w:r>
            <w:r w:rsidR="00931336">
              <w:rPr>
                <w:rFonts w:cs="Yu Gothic" w:hint="eastAsia"/>
              </w:rPr>
              <w:t xml:space="preserve"> </w:t>
            </w:r>
            <w:r w:rsidRPr="00931336">
              <w:rPr>
                <w:rFonts w:cs="Yu Gothic" w:hint="eastAsia"/>
                <w:u w:val="single"/>
              </w:rPr>
              <w:t>有 → 同行者</w:t>
            </w:r>
            <w:r w:rsidR="00931336" w:rsidRPr="00931336">
              <w:rPr>
                <w:rFonts w:cs="Yu Gothic" w:hint="eastAsia"/>
                <w:u w:val="single"/>
              </w:rPr>
              <w:t>（予定）</w:t>
            </w:r>
            <w:r w:rsidR="00931336">
              <w:rPr>
                <w:rFonts w:cs="Yu Gothic" w:hint="eastAsia"/>
                <w:u w:val="single"/>
              </w:rPr>
              <w:t xml:space="preserve">：　　　　　　　　　　　　</w:t>
            </w:r>
          </w:p>
          <w:p w14:paraId="14B0049A" w14:textId="72A3CE27" w:rsidR="00E01830" w:rsidRDefault="00E01830" w:rsidP="00D3487B">
            <w:pPr>
              <w:widowControl/>
              <w:spacing w:line="200" w:lineRule="exact"/>
              <w:ind w:firstLineChars="918" w:firstLine="1652"/>
              <w:jc w:val="left"/>
              <w:rPr>
                <w:rFonts w:cs="Yu Gothic"/>
              </w:rPr>
            </w:pPr>
            <w:r w:rsidRPr="00EB7C90">
              <w:rPr>
                <w:rFonts w:ascii="ＭＳ Ｐ明朝" w:eastAsia="ＭＳ Ｐ明朝" w:hAnsi="ＭＳ Ｐ明朝" w:cs="Yu Gothic" w:hint="eastAsia"/>
                <w:sz w:val="18"/>
                <w:szCs w:val="20"/>
              </w:rPr>
              <w:t>（ランプパス所持者）</w:t>
            </w:r>
          </w:p>
        </w:tc>
      </w:tr>
    </w:tbl>
    <w:p w14:paraId="57BCFF82" w14:textId="61B56707" w:rsidR="00A95C7B" w:rsidRDefault="00A95C7B">
      <w:pPr>
        <w:widowControl/>
        <w:jc w:val="left"/>
        <w:rPr>
          <w:rFonts w:ascii="ＭＳ ゴシック" w:eastAsia="ＭＳ ゴシック" w:hAnsi="ＭＳ ゴシック" w:cs="Yu Gothic"/>
        </w:rPr>
      </w:pPr>
      <w:r>
        <w:rPr>
          <w:rFonts w:ascii="ＭＳ ゴシック" w:eastAsia="ＭＳ ゴシック" w:hAnsi="ＭＳ ゴシック" w:cs="Yu Gothic"/>
        </w:rPr>
        <w:br w:type="page"/>
      </w:r>
    </w:p>
    <w:p w14:paraId="660809B6" w14:textId="073E7101" w:rsidR="009D104E" w:rsidRDefault="009D104E" w:rsidP="00A95C7B">
      <w:pPr>
        <w:rPr>
          <w:rFonts w:ascii="ＭＳ ゴシック" w:eastAsia="ＭＳ ゴシック" w:hAnsi="ＭＳ ゴシック" w:cs="Yu Gothic"/>
        </w:rPr>
      </w:pPr>
      <w:r>
        <w:rPr>
          <w:rFonts w:ascii="ＭＳ ゴシック" w:eastAsia="ＭＳ ゴシック" w:hAnsi="ＭＳ ゴシック" w:cs="Yu Gothic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D6E88A" wp14:editId="7FB76860">
                <wp:simplePos x="0" y="0"/>
                <wp:positionH relativeFrom="column">
                  <wp:posOffset>4714875</wp:posOffset>
                </wp:positionH>
                <wp:positionV relativeFrom="paragraph">
                  <wp:posOffset>-131445</wp:posOffset>
                </wp:positionV>
                <wp:extent cx="1866900" cy="438150"/>
                <wp:effectExtent l="0" t="0" r="0" b="0"/>
                <wp:wrapNone/>
                <wp:docPr id="6715780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B9911" w14:textId="08B1AB62" w:rsidR="00E67BB9" w:rsidRPr="0021779F" w:rsidRDefault="00E67BB9" w:rsidP="00E67BB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（青森空港</w:t>
                            </w:r>
                            <w:r w:rsidRPr="00A95C7B">
                              <w:rPr>
                                <w:rFonts w:cs="Yu Gothic"/>
                                <w:sz w:val="20"/>
                                <w:szCs w:val="21"/>
                              </w:rPr>
                              <w:t>Ver.</w:t>
                            </w:r>
                            <w:r w:rsidR="005114C3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25</w:t>
                            </w: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0</w:t>
                            </w:r>
                            <w:r w:rsidRPr="00A95C7B">
                              <w:rPr>
                                <w:rFonts w:cs="Yu Gothic"/>
                                <w:sz w:val="20"/>
                                <w:szCs w:val="21"/>
                              </w:rPr>
                              <w:t>9</w:t>
                            </w:r>
                            <w:r w:rsidRPr="00A95C7B">
                              <w:rPr>
                                <w:rFonts w:cs="Yu Gothic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E88A" id="_x0000_s1029" type="#_x0000_t202" style="position:absolute;left:0;text-align:left;margin-left:371.25pt;margin-top:-10.35pt;width:147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" filled="f" stroked="f" strokeweight=".5pt">
                <v:textbox>
                  <w:txbxContent>
                    <w:p w14:paraId="1FAB9911" w14:textId="08B1AB62" w:rsidR="00E67BB9" w:rsidRPr="0021779F" w:rsidRDefault="00E67BB9" w:rsidP="00E67BB9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（青森空港</w:t>
                      </w:r>
                      <w:r w:rsidRPr="00A95C7B">
                        <w:rPr>
                          <w:rFonts w:cs="Yu Gothic"/>
                          <w:sz w:val="20"/>
                          <w:szCs w:val="21"/>
                        </w:rPr>
                        <w:t>Ver.</w:t>
                      </w:r>
                      <w:r w:rsidR="005114C3">
                        <w:rPr>
                          <w:rFonts w:cs="Yu Gothic" w:hint="eastAsia"/>
                          <w:sz w:val="20"/>
                          <w:szCs w:val="21"/>
                        </w:rPr>
                        <w:t>25</w:t>
                      </w: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0</w:t>
                      </w:r>
                      <w:r w:rsidRPr="00A95C7B">
                        <w:rPr>
                          <w:rFonts w:cs="Yu Gothic"/>
                          <w:sz w:val="20"/>
                          <w:szCs w:val="21"/>
                        </w:rPr>
                        <w:t>9</w:t>
                      </w:r>
                      <w:r w:rsidRPr="00A95C7B">
                        <w:rPr>
                          <w:rFonts w:cs="Yu Gothic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E1C436" w14:textId="4FE7BFF7" w:rsidR="00A95C7B" w:rsidRPr="00A95C7B" w:rsidRDefault="00A95C7B" w:rsidP="00A95C7B">
      <w:pPr>
        <w:rPr>
          <w:rFonts w:ascii="ＭＳ ゴシック" w:eastAsia="ＭＳ ゴシック" w:hAnsi="ＭＳ ゴシック" w:cs="Yu Gothic"/>
        </w:rPr>
      </w:pPr>
    </w:p>
    <w:p w14:paraId="783105FC" w14:textId="77777777" w:rsidR="00A95C7B" w:rsidRPr="00A74882" w:rsidRDefault="00A95C7B" w:rsidP="00A95C7B">
      <w:pPr>
        <w:jc w:val="center"/>
        <w:rPr>
          <w:rFonts w:ascii="ＭＳ ゴシック" w:eastAsia="ＭＳ ゴシック" w:hAnsi="ＭＳ ゴシック" w:cs="Yu Gothic"/>
          <w:sz w:val="36"/>
          <w:szCs w:val="40"/>
        </w:rPr>
      </w:pPr>
      <w:r w:rsidRPr="00A74882">
        <w:rPr>
          <w:rFonts w:ascii="ＭＳ ゴシック" w:eastAsia="ＭＳ ゴシック" w:hAnsi="ＭＳ ゴシック" w:cs="Yu Gothic" w:hint="eastAsia"/>
          <w:sz w:val="36"/>
          <w:szCs w:val="40"/>
        </w:rPr>
        <w:t>注意事項</w:t>
      </w:r>
    </w:p>
    <w:p w14:paraId="0BBF817F" w14:textId="77777777" w:rsidR="00A95C7B" w:rsidRDefault="00A95C7B" w:rsidP="00A95C7B">
      <w:pPr>
        <w:rPr>
          <w:rFonts w:ascii="ＭＳ ゴシック" w:eastAsia="ＭＳ ゴシック" w:hAnsi="ＭＳ ゴシック" w:cs="Yu Gothic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F7002" w14:paraId="541CFD93" w14:textId="77777777" w:rsidTr="003F7002">
        <w:tc>
          <w:tcPr>
            <w:tcW w:w="96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DD21D" w14:textId="77777777" w:rsidR="003F7002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175DBF68" w14:textId="594818D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空港運用上、航空機及び利用客の安全を確保し</w:t>
            </w:r>
            <w:r>
              <w:rPr>
                <w:rFonts w:ascii="ＭＳ ゴシック" w:eastAsia="ＭＳ ゴシック" w:hAnsi="ＭＳ ゴシック" w:cs="Yu Gothic" w:hint="eastAsia"/>
              </w:rPr>
              <w:t>、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秩序を守</w:t>
            </w:r>
            <w:r>
              <w:rPr>
                <w:rFonts w:ascii="ＭＳ ゴシック" w:eastAsia="ＭＳ ゴシック" w:hAnsi="ＭＳ ゴシック" w:cs="Yu Gothic" w:hint="eastAsia"/>
              </w:rPr>
              <w:t>って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取材を行ってください。</w:t>
            </w:r>
          </w:p>
          <w:p w14:paraId="0284C058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39D38EFD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取材中は、社章（自社腕章）を着用し、所属を明らかにしてください。</w:t>
            </w:r>
          </w:p>
          <w:p w14:paraId="04216166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0FA2363D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基本的な禁止行為は</w:t>
            </w:r>
            <w:r>
              <w:rPr>
                <w:rFonts w:ascii="ＭＳ ゴシック" w:eastAsia="ＭＳ ゴシック" w:hAnsi="ＭＳ ゴシック" w:cs="Yu Gothic" w:hint="eastAsia"/>
              </w:rPr>
              <w:t>、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次のとおりです。</w:t>
            </w:r>
          </w:p>
          <w:p w14:paraId="5D076DC4" w14:textId="77777777" w:rsidR="003F7002" w:rsidRDefault="003F7002" w:rsidP="003F7002">
            <w:pPr>
              <w:ind w:leftChars="200" w:left="66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保安検査場の検査機器や関連施設</w:t>
            </w:r>
            <w:r>
              <w:rPr>
                <w:rFonts w:ascii="ＭＳ ゴシック" w:eastAsia="ＭＳ ゴシック" w:hAnsi="ＭＳ ゴシック" w:cs="Yu Gothic" w:hint="eastAsia"/>
              </w:rPr>
              <w:t>の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撮影</w:t>
            </w:r>
            <w:r>
              <w:rPr>
                <w:rFonts w:ascii="ＭＳ ゴシック" w:eastAsia="ＭＳ ゴシック" w:hAnsi="ＭＳ ゴシック" w:cs="Yu Gothic" w:hint="eastAsia"/>
              </w:rPr>
              <w:t>は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できません。</w:t>
            </w:r>
          </w:p>
          <w:p w14:paraId="010AED78" w14:textId="77777777" w:rsidR="003F7002" w:rsidRPr="00A95C7B" w:rsidRDefault="003F7002" w:rsidP="003F7002">
            <w:pPr>
              <w:ind w:leftChars="200" w:left="660" w:hangingChars="100" w:hanging="220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・お客様、従業員の支障・迷惑になる行為はご遠慮ください。</w:t>
            </w:r>
          </w:p>
          <w:p w14:paraId="1B44D256" w14:textId="77777777" w:rsidR="003F7002" w:rsidRPr="00A95C7B" w:rsidRDefault="003F7002" w:rsidP="003F7002">
            <w:pPr>
              <w:ind w:leftChars="200" w:left="66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ターミナルビル内に機材</w:t>
            </w:r>
            <w:r>
              <w:rPr>
                <w:rFonts w:ascii="ＭＳ ゴシック" w:eastAsia="ＭＳ ゴシック" w:hAnsi="ＭＳ ゴシック" w:cs="Yu Gothic" w:hint="eastAsia"/>
              </w:rPr>
              <w:t>（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脚立</w:t>
            </w:r>
            <w:r>
              <w:rPr>
                <w:rFonts w:ascii="ＭＳ ゴシック" w:eastAsia="ＭＳ ゴシック" w:hAnsi="ＭＳ ゴシック" w:cs="Yu Gothic" w:hint="eastAsia"/>
              </w:rPr>
              <w:t>、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三脚等</w:t>
            </w:r>
            <w:r>
              <w:rPr>
                <w:rFonts w:ascii="ＭＳ ゴシック" w:eastAsia="ＭＳ ゴシック" w:hAnsi="ＭＳ ゴシック" w:cs="Yu Gothic" w:hint="eastAsia"/>
              </w:rPr>
              <w:t>）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を放置しないでください。</w:t>
            </w:r>
          </w:p>
          <w:p w14:paraId="3A45FA7F" w14:textId="77777777" w:rsidR="003F7002" w:rsidRPr="00A95C7B" w:rsidRDefault="003F7002" w:rsidP="003F7002">
            <w:pPr>
              <w:ind w:leftChars="200" w:left="66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エレベーター、エスカレーター、階段付近で</w:t>
            </w:r>
            <w:r>
              <w:rPr>
                <w:rFonts w:ascii="ＭＳ ゴシック" w:eastAsia="ＭＳ ゴシック" w:hAnsi="ＭＳ ゴシック" w:cs="Yu Gothic" w:hint="eastAsia"/>
              </w:rPr>
              <w:t>の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撮影</w:t>
            </w:r>
            <w:r>
              <w:rPr>
                <w:rFonts w:ascii="ＭＳ ゴシック" w:eastAsia="ＭＳ ゴシック" w:hAnsi="ＭＳ ゴシック" w:cs="Yu Gothic" w:hint="eastAsia"/>
              </w:rPr>
              <w:t>はご遠慮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ください。</w:t>
            </w:r>
          </w:p>
          <w:p w14:paraId="29A7A388" w14:textId="77777777" w:rsidR="003F7002" w:rsidRPr="00A95C7B" w:rsidRDefault="003F7002" w:rsidP="003F7002">
            <w:pPr>
              <w:ind w:leftChars="200" w:left="66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無断で</w:t>
            </w:r>
            <w:r>
              <w:rPr>
                <w:rFonts w:ascii="ＭＳ ゴシック" w:eastAsia="ＭＳ ゴシック" w:hAnsi="ＭＳ ゴシック" w:cs="Yu Gothic" w:hint="eastAsia"/>
              </w:rPr>
              <w:t>、お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客</w:t>
            </w:r>
            <w:r>
              <w:rPr>
                <w:rFonts w:ascii="ＭＳ ゴシック" w:eastAsia="ＭＳ ゴシック" w:hAnsi="ＭＳ ゴシック" w:cs="Yu Gothic" w:hint="eastAsia"/>
              </w:rPr>
              <w:t>様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、航空会社、店舗等を撮影しないでください。</w:t>
            </w:r>
          </w:p>
          <w:p w14:paraId="1F395BD8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76853339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</w:t>
            </w:r>
            <w:r>
              <w:rPr>
                <w:rFonts w:ascii="ＭＳ ゴシック" w:eastAsia="ＭＳ ゴシック" w:hAnsi="ＭＳ ゴシック" w:cs="Yu Gothic" w:hint="eastAsia"/>
              </w:rPr>
              <w:t>お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客</w:t>
            </w:r>
            <w:r>
              <w:rPr>
                <w:rFonts w:ascii="ＭＳ ゴシック" w:eastAsia="ＭＳ ゴシック" w:hAnsi="ＭＳ ゴシック" w:cs="Yu Gothic" w:hint="eastAsia"/>
              </w:rPr>
              <w:t>様</w:t>
            </w:r>
            <w:r w:rsidRPr="00A95C7B">
              <w:rPr>
                <w:rFonts w:ascii="ＭＳ ゴシック" w:eastAsia="ＭＳ ゴシック" w:hAnsi="ＭＳ ゴシック" w:cs="Yu Gothic" w:hint="eastAsia"/>
              </w:rPr>
              <w:t>、航空会社カウンター、航空機、ターミナルビル内、店舗等を撮影する場合は、事前に各々の許可を得て行ってください。</w:t>
            </w:r>
          </w:p>
          <w:p w14:paraId="6F0B1607" w14:textId="77777777" w:rsidR="003F7002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1759025B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立入制限区域へ立入る場合、空港管理事務所の許可手続が必要となります。</w:t>
            </w:r>
          </w:p>
          <w:p w14:paraId="4CBC219E" w14:textId="77777777" w:rsidR="003F7002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68628BF4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ＣＩＱ（税関・出入国管理・検疫）区域に立入る場合、各官庁の許可手続が必要となります。</w:t>
            </w:r>
          </w:p>
          <w:p w14:paraId="279FFC83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3FA70482" w14:textId="77777777" w:rsidR="003F7002" w:rsidRPr="00A95C7B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係員又は警備員からの指示があった場合は、その指示に従ってください。</w:t>
            </w:r>
          </w:p>
          <w:p w14:paraId="0564BDAE" w14:textId="77777777" w:rsidR="003F7002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609B52AD" w14:textId="4360A484" w:rsidR="00BD1F29" w:rsidRDefault="00BD1F29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>
              <w:rPr>
                <w:rFonts w:ascii="ＭＳ ゴシック" w:eastAsia="ＭＳ ゴシック" w:hAnsi="ＭＳ ゴシック" w:cs="Yu Gothic" w:hint="eastAsia"/>
              </w:rPr>
              <w:t>・</w:t>
            </w:r>
            <w:r w:rsidRPr="00BD1F29">
              <w:rPr>
                <w:rFonts w:ascii="ＭＳ ゴシック" w:eastAsia="ＭＳ ゴシック" w:hAnsi="ＭＳ ゴシック" w:cs="Yu Gothic" w:hint="eastAsia"/>
              </w:rPr>
              <w:t>必要に応じて</w:t>
            </w:r>
            <w:r>
              <w:rPr>
                <w:rFonts w:ascii="ＭＳ ゴシック" w:eastAsia="ＭＳ ゴシック" w:hAnsi="ＭＳ ゴシック" w:cs="Yu Gothic" w:hint="eastAsia"/>
              </w:rPr>
              <w:t>、</w:t>
            </w:r>
            <w:r w:rsidRPr="00BD1F29">
              <w:rPr>
                <w:rFonts w:ascii="ＭＳ ゴシック" w:eastAsia="ＭＳ ゴシック" w:hAnsi="ＭＳ ゴシック" w:cs="Yu Gothic" w:hint="eastAsia"/>
              </w:rPr>
              <w:t>企画書</w:t>
            </w:r>
            <w:r>
              <w:rPr>
                <w:rFonts w:ascii="ＭＳ ゴシック" w:eastAsia="ＭＳ ゴシック" w:hAnsi="ＭＳ ゴシック" w:cs="Yu Gothic" w:hint="eastAsia"/>
              </w:rPr>
              <w:t>や撮影場所</w:t>
            </w:r>
            <w:r w:rsidRPr="00BD1F29">
              <w:rPr>
                <w:rFonts w:ascii="ＭＳ ゴシック" w:eastAsia="ＭＳ ゴシック" w:hAnsi="ＭＳ ゴシック" w:cs="Yu Gothic" w:hint="eastAsia"/>
              </w:rPr>
              <w:t>の提出、事前の打合せをお願いする場合があります。</w:t>
            </w:r>
          </w:p>
          <w:p w14:paraId="6ECDAE35" w14:textId="77777777" w:rsidR="00BD1F29" w:rsidRPr="00BD1F29" w:rsidRDefault="00BD1F29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</w:p>
          <w:p w14:paraId="04CD7682" w14:textId="77777777" w:rsidR="003F7002" w:rsidRDefault="003F7002" w:rsidP="003F7002">
            <w:pPr>
              <w:ind w:left="220" w:hangingChars="100" w:hanging="220"/>
              <w:rPr>
                <w:rFonts w:ascii="ＭＳ ゴシック" w:eastAsia="ＭＳ ゴシック" w:hAnsi="ＭＳ ゴシック" w:cs="Yu Gothic"/>
              </w:rPr>
            </w:pPr>
            <w:r w:rsidRPr="00A95C7B">
              <w:rPr>
                <w:rFonts w:ascii="ＭＳ ゴシック" w:eastAsia="ＭＳ ゴシック" w:hAnsi="ＭＳ ゴシック" w:cs="Yu Gothic" w:hint="eastAsia"/>
              </w:rPr>
              <w:t>・空港保安管理上、支障が生じるおそれがある場合、取材のお断り又は中止していただくことがあります。</w:t>
            </w:r>
          </w:p>
          <w:p w14:paraId="11BE7F0E" w14:textId="77777777" w:rsidR="003F7002" w:rsidRDefault="003F7002" w:rsidP="00A95C7B">
            <w:pPr>
              <w:rPr>
                <w:rFonts w:ascii="ＭＳ ゴシック" w:eastAsia="ＭＳ ゴシック" w:hAnsi="ＭＳ ゴシック" w:cs="Yu Gothic"/>
              </w:rPr>
            </w:pPr>
          </w:p>
        </w:tc>
      </w:tr>
    </w:tbl>
    <w:p w14:paraId="05B8599F" w14:textId="77777777" w:rsidR="003F7002" w:rsidRPr="00A95C7B" w:rsidRDefault="003F7002" w:rsidP="00A95C7B">
      <w:pPr>
        <w:rPr>
          <w:rFonts w:ascii="ＭＳ ゴシック" w:eastAsia="ＭＳ ゴシック" w:hAnsi="ＭＳ ゴシック" w:cs="Yu Gothic"/>
        </w:rPr>
      </w:pPr>
    </w:p>
    <w:p w14:paraId="3BDE17F2" w14:textId="77777777" w:rsidR="00A95C7B" w:rsidRPr="009835D8" w:rsidRDefault="00A95C7B" w:rsidP="009835D8">
      <w:pPr>
        <w:rPr>
          <w:rFonts w:ascii="ＭＳ ゴシック" w:eastAsia="ＭＳ ゴシック" w:hAnsi="ＭＳ ゴシック" w:cs="Yu Gothic"/>
        </w:rPr>
      </w:pPr>
    </w:p>
    <w:sectPr w:rsidR="00A95C7B" w:rsidRPr="009835D8" w:rsidSect="00B96C41">
      <w:pgSz w:w="11906" w:h="16838" w:code="9"/>
      <w:pgMar w:top="397" w:right="1304" w:bottom="397" w:left="1304" w:header="284" w:footer="284" w:gutter="0"/>
      <w:cols w:space="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A1DC3" w14:textId="77777777" w:rsidR="00182519" w:rsidRDefault="00182519" w:rsidP="00A95C7B">
      <w:r>
        <w:separator/>
      </w:r>
    </w:p>
  </w:endnote>
  <w:endnote w:type="continuationSeparator" w:id="0">
    <w:p w14:paraId="057AEF60" w14:textId="77777777" w:rsidR="00182519" w:rsidRDefault="00182519" w:rsidP="00A9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A686" w14:textId="77777777" w:rsidR="00182519" w:rsidRDefault="00182519" w:rsidP="00A95C7B">
      <w:r>
        <w:separator/>
      </w:r>
    </w:p>
  </w:footnote>
  <w:footnote w:type="continuationSeparator" w:id="0">
    <w:p w14:paraId="7CCDC618" w14:textId="77777777" w:rsidR="00182519" w:rsidRDefault="00182519" w:rsidP="00A95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VerticalSpacing w:val="189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43D"/>
    <w:rsid w:val="00006D47"/>
    <w:rsid w:val="000806FF"/>
    <w:rsid w:val="00095E3A"/>
    <w:rsid w:val="000C0F3C"/>
    <w:rsid w:val="00170F18"/>
    <w:rsid w:val="00172A27"/>
    <w:rsid w:val="00181F2A"/>
    <w:rsid w:val="00182519"/>
    <w:rsid w:val="00190AA2"/>
    <w:rsid w:val="001F462C"/>
    <w:rsid w:val="0021779F"/>
    <w:rsid w:val="00227E5C"/>
    <w:rsid w:val="0029792A"/>
    <w:rsid w:val="002C46FC"/>
    <w:rsid w:val="00317F1D"/>
    <w:rsid w:val="003309B5"/>
    <w:rsid w:val="00355EF2"/>
    <w:rsid w:val="00391177"/>
    <w:rsid w:val="003A72FB"/>
    <w:rsid w:val="003C1A92"/>
    <w:rsid w:val="003F7002"/>
    <w:rsid w:val="004009A3"/>
    <w:rsid w:val="005058EB"/>
    <w:rsid w:val="005114C3"/>
    <w:rsid w:val="00572E46"/>
    <w:rsid w:val="005772E6"/>
    <w:rsid w:val="005B34E6"/>
    <w:rsid w:val="0063732C"/>
    <w:rsid w:val="006A0C3F"/>
    <w:rsid w:val="006A2322"/>
    <w:rsid w:val="006B2D46"/>
    <w:rsid w:val="006B2D76"/>
    <w:rsid w:val="00732520"/>
    <w:rsid w:val="00744177"/>
    <w:rsid w:val="00793D6C"/>
    <w:rsid w:val="007A6318"/>
    <w:rsid w:val="007C3193"/>
    <w:rsid w:val="007E43C9"/>
    <w:rsid w:val="007E4734"/>
    <w:rsid w:val="007F6A7B"/>
    <w:rsid w:val="0082088E"/>
    <w:rsid w:val="00830989"/>
    <w:rsid w:val="00850F5B"/>
    <w:rsid w:val="00852C7B"/>
    <w:rsid w:val="00857B4A"/>
    <w:rsid w:val="008951A6"/>
    <w:rsid w:val="008E43FF"/>
    <w:rsid w:val="008F5AF1"/>
    <w:rsid w:val="00931336"/>
    <w:rsid w:val="009835D8"/>
    <w:rsid w:val="009C79C0"/>
    <w:rsid w:val="009D104E"/>
    <w:rsid w:val="009F75CE"/>
    <w:rsid w:val="00A74882"/>
    <w:rsid w:val="00A95C7B"/>
    <w:rsid w:val="00B224A9"/>
    <w:rsid w:val="00B617F2"/>
    <w:rsid w:val="00B96C41"/>
    <w:rsid w:val="00BD1F29"/>
    <w:rsid w:val="00C1182E"/>
    <w:rsid w:val="00C47396"/>
    <w:rsid w:val="00D3487B"/>
    <w:rsid w:val="00D57AD2"/>
    <w:rsid w:val="00D8686F"/>
    <w:rsid w:val="00E01830"/>
    <w:rsid w:val="00E64C97"/>
    <w:rsid w:val="00E67BB9"/>
    <w:rsid w:val="00E956F7"/>
    <w:rsid w:val="00EB7C90"/>
    <w:rsid w:val="00EC59B4"/>
    <w:rsid w:val="00EE63C6"/>
    <w:rsid w:val="00F01956"/>
    <w:rsid w:val="00F6028E"/>
    <w:rsid w:val="07354F95"/>
    <w:rsid w:val="086A1832"/>
    <w:rsid w:val="0ABC76A6"/>
    <w:rsid w:val="0BB958CA"/>
    <w:rsid w:val="0D4D1975"/>
    <w:rsid w:val="0ED87D3B"/>
    <w:rsid w:val="106C6043"/>
    <w:rsid w:val="12203F24"/>
    <w:rsid w:val="124D52DE"/>
    <w:rsid w:val="174B7843"/>
    <w:rsid w:val="21917ECE"/>
    <w:rsid w:val="21D74B87"/>
    <w:rsid w:val="242619AA"/>
    <w:rsid w:val="272B68EA"/>
    <w:rsid w:val="27705951"/>
    <w:rsid w:val="286B43C6"/>
    <w:rsid w:val="2AD47DEB"/>
    <w:rsid w:val="2CDE6858"/>
    <w:rsid w:val="2D220CD4"/>
    <w:rsid w:val="392C524C"/>
    <w:rsid w:val="3E2A5C2D"/>
    <w:rsid w:val="428F0645"/>
    <w:rsid w:val="4480413A"/>
    <w:rsid w:val="571562C3"/>
    <w:rsid w:val="5E504444"/>
    <w:rsid w:val="63E2394E"/>
    <w:rsid w:val="6A0C676E"/>
    <w:rsid w:val="6B6459EB"/>
    <w:rsid w:val="6FBB5ACB"/>
    <w:rsid w:val="714D0DE6"/>
    <w:rsid w:val="7B8B619D"/>
    <w:rsid w:val="7DD1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EC480"/>
  <w15:docId w15:val="{150676DE-A447-4843-9816-64EBBCC2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5D8"/>
    <w:pPr>
      <w:widowControl w:val="0"/>
      <w:jc w:val="both"/>
    </w:pPr>
    <w:rPr>
      <w:rFonts w:ascii="ＭＳ 明朝" w:eastAsia="ＭＳ 明朝" w:hAnsi="ＭＳ 明朝" w:cstheme="minorBidi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9835D8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A95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95C7B"/>
    <w:rPr>
      <w:rFonts w:ascii="ＭＳ 明朝" w:eastAsia="ＭＳ 明朝" w:hAnsi="ＭＳ 明朝" w:cstheme="minorBidi"/>
      <w:kern w:val="2"/>
      <w:sz w:val="22"/>
      <w:szCs w:val="24"/>
    </w:rPr>
  </w:style>
  <w:style w:type="paragraph" w:styleId="a8">
    <w:name w:val="footer"/>
    <w:basedOn w:val="a"/>
    <w:link w:val="a9"/>
    <w:rsid w:val="00A95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95C7B"/>
    <w:rPr>
      <w:rFonts w:ascii="ＭＳ 明朝" w:eastAsia="ＭＳ 明朝" w:hAnsi="ＭＳ 明朝" w:cstheme="minorBid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F71A1-EBED-4F05-A687-DD0B0AF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兼田　譲司</cp:lastModifiedBy>
  <cp:revision>23</cp:revision>
  <cp:lastPrinted>2025-08-20T06:55:00Z</cp:lastPrinted>
  <dcterms:created xsi:type="dcterms:W3CDTF">2025-08-20T01:50:00Z</dcterms:created>
  <dcterms:modified xsi:type="dcterms:W3CDTF">2025-09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BE44BC85504E4AD7B0D8A1283ED37C5D</vt:lpwstr>
  </property>
</Properties>
</file>